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200EF6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CFCDB" wp14:editId="7B0CB76D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44ED" id="Rectangle 2" o:spid="_x0000_s1026" style="position:absolute;margin-left:410.35pt;margin-top:19.8pt;width:343pt;height:46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0E03E" wp14:editId="31E5DA78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1A304" id="Rectangle 1" o:spid="_x0000_s1026" style="position:absolute;margin-left:66.4pt;margin-top:19.9pt;width:343.15pt;height:463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795BEE0F" w:rsidR="00F0764D" w:rsidRDefault="00F0764D">
      <w:r w:rsidRPr="00F0764D">
        <w:rPr>
          <w:noProof/>
        </w:rPr>
        <w:drawing>
          <wp:anchor distT="0" distB="0" distL="114300" distR="114300" simplePos="0" relativeHeight="251667456" behindDoc="0" locked="0" layoutInCell="1" allowOverlap="1" wp14:anchorId="6FA4F13C" wp14:editId="59FAE976">
            <wp:simplePos x="0" y="0"/>
            <wp:positionH relativeFrom="column">
              <wp:posOffset>8410575</wp:posOffset>
            </wp:positionH>
            <wp:positionV relativeFrom="paragraph">
              <wp:posOffset>39370</wp:posOffset>
            </wp:positionV>
            <wp:extent cx="1080000" cy="1052849"/>
            <wp:effectExtent l="0" t="0" r="635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w:drawing>
          <wp:anchor distT="0" distB="0" distL="114300" distR="114300" simplePos="0" relativeHeight="251666432" behindDoc="0" locked="0" layoutInCell="1" allowOverlap="1" wp14:anchorId="19DB6B58" wp14:editId="09DB32BB">
            <wp:simplePos x="0" y="0"/>
            <wp:positionH relativeFrom="column">
              <wp:posOffset>5269230</wp:posOffset>
            </wp:positionH>
            <wp:positionV relativeFrom="paragraph">
              <wp:posOffset>38100</wp:posOffset>
            </wp:positionV>
            <wp:extent cx="1079500" cy="1085850"/>
            <wp:effectExtent l="0" t="0" r="635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FC7C41" wp14:editId="3935E1C3">
                <wp:simplePos x="0" y="0"/>
                <wp:positionH relativeFrom="column">
                  <wp:posOffset>2637790</wp:posOffset>
                </wp:positionH>
                <wp:positionV relativeFrom="page">
                  <wp:posOffset>354838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1382351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</w:t>
                            </w:r>
                          </w:p>
                          <w:p w14:paraId="01AFA38F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pt;margin-top:279.4pt;width:768.15pt;height:51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" filled="f" stroked="f">
                <v:textbox>
                  <w:txbxContent>
                    <w:p w14:paraId="3F685957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1382351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’s</w:t>
                      </w:r>
                    </w:p>
                    <w:p w14:paraId="01AFA38F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1AB8" wp14:editId="6322C7A9">
                <wp:simplePos x="0" y="0"/>
                <wp:positionH relativeFrom="column">
                  <wp:posOffset>5570154</wp:posOffset>
                </wp:positionH>
                <wp:positionV relativeFrom="paragraph">
                  <wp:posOffset>1222375</wp:posOffset>
                </wp:positionV>
                <wp:extent cx="3734084" cy="3534770"/>
                <wp:effectExtent l="19050" t="0" r="38100" b="46990"/>
                <wp:wrapNone/>
                <wp:docPr id="762" name="Hear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084" cy="353477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A6E3" id="Heart 762" o:spid="_x0000_s1026" style="position:absolute;margin-left:438.6pt;margin-top:96.25pt;width:294pt;height:2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4084,353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" path="m1867042,883693v777934,-2061950,3811877,,,2651077c-1944835,883693,1089108,-1178257,1867042,883693xe" fillcolor="white [3212]" strokecolor="black [3213]" strokeweight="1.5pt">
                <v:stroke joinstyle="miter"/>
                <v:path arrowok="t" o:connecttype="custom" o:connectlocs="1867042,883693;1867042,3534770;1867042,883693" o:connectangles="0,0,0"/>
              </v:shape>
            </w:pict>
          </mc:Fallback>
        </mc:AlternateContent>
      </w:r>
      <w:r>
        <w:t xml:space="preserve"> </w:t>
      </w:r>
    </w:p>
    <w:p w14:paraId="5613783F" w14:textId="50E69677" w:rsidR="00F0764D" w:rsidRDefault="00F0764D">
      <w:r w:rsidRPr="00F0764D">
        <w:rPr>
          <w:noProof/>
        </w:rPr>
        <w:drawing>
          <wp:anchor distT="0" distB="0" distL="114300" distR="114300" simplePos="0" relativeHeight="251668480" behindDoc="0" locked="0" layoutInCell="1" allowOverlap="1" wp14:anchorId="6ED102EC" wp14:editId="485285B8">
            <wp:simplePos x="0" y="0"/>
            <wp:positionH relativeFrom="column">
              <wp:posOffset>5267325</wp:posOffset>
            </wp:positionH>
            <wp:positionV relativeFrom="paragraph">
              <wp:posOffset>4467860</wp:posOffset>
            </wp:positionV>
            <wp:extent cx="1080000" cy="1052849"/>
            <wp:effectExtent l="0" t="0" r="635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64D">
        <w:rPr>
          <w:noProof/>
        </w:rPr>
        <w:drawing>
          <wp:anchor distT="0" distB="0" distL="114300" distR="114300" simplePos="0" relativeHeight="251669504" behindDoc="0" locked="0" layoutInCell="1" allowOverlap="1" wp14:anchorId="7747CDF7" wp14:editId="20E0D031">
            <wp:simplePos x="0" y="0"/>
            <wp:positionH relativeFrom="column">
              <wp:posOffset>8410575</wp:posOffset>
            </wp:positionH>
            <wp:positionV relativeFrom="paragraph">
              <wp:posOffset>4401820</wp:posOffset>
            </wp:positionV>
            <wp:extent cx="1080000" cy="1086365"/>
            <wp:effectExtent l="0" t="0" r="635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B2B323" w14:textId="058E8361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52E1CD" wp14:editId="6B9FB44D">
                <wp:simplePos x="0" y="0"/>
                <wp:positionH relativeFrom="column">
                  <wp:posOffset>817187</wp:posOffset>
                </wp:positionH>
                <wp:positionV relativeFrom="paragraph">
                  <wp:posOffset>269619</wp:posOffset>
                </wp:positionV>
                <wp:extent cx="10722965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1330037"/>
                            <a:ext cx="4203700" cy="353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Heart 773"/>
                        <wps:cNvSpPr/>
                        <wps:spPr>
                          <a:xfrm>
                            <a:off x="4496048" y="1211283"/>
                            <a:ext cx="4160101" cy="379562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2505694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2306B" w14:textId="1631420C" w:rsidR="00F0764D" w:rsidRPr="00FA0E1C" w:rsidRDefault="00F0764D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="00761F68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250"/>
                                  <w:szCs w:val="25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E1CD" id="Group 28" o:spid="_x0000_s1027" style="position:absolute;margin-left:64.35pt;margin-top:21.25pt;width:844.35pt;height:463.5pt;z-index:251674624" coordsize="107229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">
                <v:rect id="Rectangle 3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3" o:spid="_x0000_s1030" type="#_x0000_t75" style="position:absolute;left:44532;top:13300;width:42037;height:3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">
                  <v:imagedata r:id="rId11" o:title=""/>
                </v:shape>
                <v:shape id="Heart 773" o:spid="_x0000_s1031" style="position:absolute;left:44960;top:12112;width:41601;height:37957;visibility:visible;mso-wrap-style:square;v-text-anchor:middle" coordsize="4160101,379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" path="m2080051,948906v866687,-2214114,4246769,,,2846717c-2166719,948906,1213363,-1265208,2080051,948906xe" stroked="f" strokeweight="1pt">
                  <v:fill opacity="32896f"/>
                  <v:stroke joinstyle="miter"/>
                  <v:path arrowok="t" o:connecttype="custom" o:connectlocs="2080051,948906;2080051,3795623;2080051,948906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3631;top:25056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292306B" w14:textId="1631420C" w:rsidR="00F0764D" w:rsidRPr="00FA0E1C" w:rsidRDefault="00F0764D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="00761F68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250"/>
                            <w:szCs w:val="25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77777777" w:rsidR="00246B32" w:rsidRDefault="00246B32">
      <w:r>
        <w:br w:type="page"/>
      </w:r>
    </w:p>
    <w:p w14:paraId="76E39A45" w14:textId="080994BA" w:rsidR="00FA0E1C" w:rsidRDefault="009F7F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B5578" wp14:editId="10EE7822">
                <wp:simplePos x="0" y="0"/>
                <wp:positionH relativeFrom="column">
                  <wp:posOffset>4287695</wp:posOffset>
                </wp:positionH>
                <wp:positionV relativeFrom="paragraph">
                  <wp:posOffset>-108585</wp:posOffset>
                </wp:positionV>
                <wp:extent cx="6464272" cy="4369428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272" cy="4369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C671" w14:textId="02C56063" w:rsidR="009F7FEB" w:rsidRPr="00FA0E1C" w:rsidRDefault="009F7FEB" w:rsidP="009F7FEB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Mo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B5578" id="_x0000_s1033" type="#_x0000_t202" style="position:absolute;margin-left:337.6pt;margin-top:-8.55pt;width:509pt;height:34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" filled="f" stroked="f">
                <v:textbox>
                  <w:txbxContent>
                    <w:p w14:paraId="1840C671" w14:textId="02C56063" w:rsidR="009F7FEB" w:rsidRPr="00FA0E1C" w:rsidRDefault="009F7FEB" w:rsidP="009F7FEB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Mother’s Day!</w:t>
                      </w: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AD5B313" wp14:editId="18C3CA1F">
                <wp:simplePos x="0" y="0"/>
                <wp:positionH relativeFrom="column">
                  <wp:posOffset>812888</wp:posOffset>
                </wp:positionH>
                <wp:positionV relativeFrom="paragraph">
                  <wp:posOffset>246073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247" y="1330037"/>
                            <a:ext cx="4203700" cy="3535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4" name="Heart 674"/>
                        <wps:cNvSpPr/>
                        <wps:spPr>
                          <a:xfrm>
                            <a:off x="4496048" y="1211283"/>
                            <a:ext cx="4160101" cy="379562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795AC0" id="Group 30" o:spid="_x0000_s1026" style="position:absolute;margin-left:64pt;margin-top:19.4pt;width:687.05pt;height:463.5pt;z-index:251717632;mso-width-relative:margin" coordsize="87255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v:shape id="Picture 673" o:spid="_x0000_s1029" type="#_x0000_t75" style="position:absolute;left:44532;top:13300;width:42037;height:35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">
                  <v:imagedata r:id="rId12" o:title=""/>
                </v:shape>
                <v:shape id="Heart 674" o:spid="_x0000_s1030" style="position:absolute;left:44960;top:12112;width:41601;height:37957;visibility:visible;mso-wrap-style:square;v-text-anchor:middle" coordsize="4160101,379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" path="m2080051,948906v866687,-2214114,4246769,,,2846717c-2166719,948906,1213363,-1265208,2080051,948906xe" stroked="f" strokeweight="1pt">
                  <v:fill opacity="32896f"/>
                  <v:stroke joinstyle="miter"/>
                  <v:path arrowok="t" o:connecttype="custom" o:connectlocs="2080051,948906;2080051,3795623;2080051,948906" o:connectangles="0,0,0"/>
                </v:shape>
              </v:group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A71F21" wp14:editId="48A00A1A">
                <wp:simplePos x="0" y="0"/>
                <wp:positionH relativeFrom="column">
                  <wp:posOffset>817187</wp:posOffset>
                </wp:positionH>
                <wp:positionV relativeFrom="paragraph">
                  <wp:posOffset>198367</wp:posOffset>
                </wp:positionV>
                <wp:extent cx="9801267" cy="6005204"/>
                <wp:effectExtent l="0" t="0" r="0" b="1460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005204"/>
                          <a:chOff x="0" y="0"/>
                          <a:chExt cx="9801267" cy="600520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0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62FED0D8" w:rsidR="00FA0E1C" w:rsidRPr="00FA0E1C" w:rsidRDefault="00FA0E1C" w:rsidP="00FA0E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0E1C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ou</w:t>
                              </w:r>
                              <w:r w:rsidR="00761F68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o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775" name="Heart 775"/>
                        <wps:cNvSpPr/>
                        <wps:spPr>
                          <a:xfrm>
                            <a:off x="4543549" y="171004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71F21" id="Group 676" o:spid="_x0000_s1034" style="position:absolute;margin-left:64.35pt;margin-top:15.6pt;width:771.75pt;height:472.85pt;z-index:251681792" coordsize="98012,6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">
                <v:rect id="Rectangle 13" o:spid="_x0000_s1035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6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7" type="#_x0000_t202" style="position:absolute;left:33369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62FED0D8" w:rsidR="00FA0E1C" w:rsidRPr="00FA0E1C" w:rsidRDefault="00FA0E1C" w:rsidP="00FA0E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0E1C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 love you</w:t>
                        </w:r>
                        <w:r w:rsidR="00761F68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ommy!</w:t>
                        </w:r>
                      </w:p>
                    </w:txbxContent>
                  </v:textbox>
                </v:shape>
                <v:shape id="Heart 775" o:spid="_x0000_s1038" style="position:absolute;left:45435;top:17100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C778A0E" w14:textId="2BA29313" w:rsidR="00246B32" w:rsidRDefault="00FA0E1C">
      <w:r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FD6AA8" wp14:editId="51535574">
                <wp:simplePos x="0" y="0"/>
                <wp:positionH relativeFrom="column">
                  <wp:posOffset>797122</wp:posOffset>
                </wp:positionH>
                <wp:positionV relativeFrom="paragraph">
                  <wp:posOffset>246073</wp:posOffset>
                </wp:positionV>
                <wp:extent cx="9801267" cy="6899288"/>
                <wp:effectExtent l="0" t="0" r="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67" cy="6899288"/>
                          <a:chOff x="0" y="118754"/>
                          <a:chExt cx="9801267" cy="6899288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2648607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3FD3E2A8" w:rsidR="004F6172" w:rsidRPr="00FA0E1C" w:rsidRDefault="009F7FEB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="00761F68"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300"/>
                                  <w:szCs w:val="3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681" name="Heart 681"/>
                        <wps:cNvSpPr/>
                        <wps:spPr>
                          <a:xfrm>
                            <a:off x="4543549" y="141050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39" style="position:absolute;margin-left:62.75pt;margin-top:19.4pt;width:771.75pt;height:543.25pt;z-index:251719680;mso-height-relative:margin" coordorigin=",1187" coordsize="98012,6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">
                <v:rect id="Rectangle 678" o:spid="_x0000_s1040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1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2" type="#_x0000_t202" style="position:absolute;left:33369;top:26486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3FD3E2A8" w:rsidR="004F6172" w:rsidRPr="00FA0E1C" w:rsidRDefault="009F7FEB" w:rsidP="004F6172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="00761F68"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>
                          <w:rPr>
                            <w:rFonts w:ascii="Rum Raisin" w:hAnsi="Rum Raisin"/>
                            <w:color w:val="FFFFFF" w:themeColor="background1"/>
                            <w:sz w:val="300"/>
                            <w:szCs w:val="3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Heart 681" o:spid="_x0000_s1043" style="position:absolute;left:45435;top:14105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3C267D52" w:rsidR="00246B32" w:rsidRDefault="00246B32">
      <w:r>
        <w:br w:type="page"/>
      </w:r>
    </w:p>
    <w:p w14:paraId="173870C1" w14:textId="47A3005B" w:rsidR="00EE16A0" w:rsidRDefault="00EE16A0">
      <w:r>
        <w:lastRenderedPageBreak/>
        <w:t xml:space="preserve"> </w:t>
      </w:r>
    </w:p>
    <w:p w14:paraId="3FB2E83C" w14:textId="68D3AFA9" w:rsidR="004F6172" w:rsidRDefault="004F6172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D1A9429" wp14:editId="0F54A1E9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10221115" cy="5886450"/>
                <wp:effectExtent l="0" t="0" r="0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1115" cy="5886450"/>
                          <a:chOff x="0" y="0"/>
                          <a:chExt cx="1022111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eart 17"/>
                        <wps:cNvSpPr/>
                        <wps:spPr>
                          <a:xfrm>
                            <a:off x="4519798" y="117565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3325016" y="2182339"/>
                            <a:ext cx="6896099" cy="1247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2DCB" w14:textId="44DCAAE9" w:rsidR="00EE16A0" w:rsidRPr="00EE16A0" w:rsidRDefault="00EE16A0" w:rsidP="00EE16A0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E16A0"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="00761F68"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EE16A0">
                                <w:rPr>
                                  <w:rFonts w:ascii="Convergence" w:hAnsi="Convergence"/>
                                  <w:color w:val="FFFFFF" w:themeColor="background1"/>
                                  <w:sz w:val="130"/>
                                  <w:szCs w:val="13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0759" y="1353787"/>
                            <a:ext cx="116903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Picture 79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15" y="3811980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Picture 79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0135" y="2624447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2686" y="3004457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8967" y="2565070"/>
                            <a:ext cx="426085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5792" y="2196935"/>
                            <a:ext cx="430530" cy="43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7191746" y="1387187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A9429" id="Group 683" o:spid="_x0000_s1044" style="position:absolute;margin-left:64.35pt;margin-top:1.6pt;width:804.8pt;height:463.5pt;z-index:251699200" coordsize="102211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">
                <v:rect id="Rectangle 15" o:spid="_x0000_s104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4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<v:shape id="Heart 17" o:spid="_x0000_s1047" style="position:absolute;left:45197;top:11756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48" type="#_x0000_t202" style="position:absolute;left:33250;top:21823;width:68961;height:12478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" filled="f" stroked="f">
                  <v:textbox style="mso-fit-shape-to-text:t">
                    <w:txbxContent>
                      <w:p w14:paraId="21EE2DCB" w14:textId="44DCAAE9" w:rsidR="00EE16A0" w:rsidRPr="00EE16A0" w:rsidRDefault="00EE16A0" w:rsidP="00EE16A0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E16A0"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="00761F68"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EE16A0">
                          <w:rPr>
                            <w:rFonts w:ascii="Convergence" w:hAnsi="Convergence"/>
                            <w:color w:val="FFFFFF" w:themeColor="background1"/>
                            <w:sz w:val="130"/>
                            <w:szCs w:val="13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  <v:shape id="Picture 791" o:spid="_x0000_s1049" type="#_x0000_t75" style="position:absolute;left:48807;top:13537;width:11690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">
                  <v:imagedata r:id="rId20" o:title=""/>
                </v:shape>
                <v:shape id="Picture 795" o:spid="_x0000_s1050" type="#_x0000_t75" style="position:absolute;left:60089;top:38119;width:7905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">
                  <v:imagedata r:id="rId21" o:title=""/>
                </v:shape>
                <v:shape id="Picture 797" o:spid="_x0000_s1051" type="#_x0000_t75" style="position:absolute;left:49401;top:26244;width:5016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">
                  <v:imagedata r:id="rId22" o:title=""/>
                </v:shape>
                <v:shape id="Picture 801" o:spid="_x0000_s1052" type="#_x0000_t75" style="position:absolute;left:67926;top:30044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">
                  <v:imagedata r:id="rId23" o:title=""/>
                </v:shape>
                <v:shape id="Picture 794" o:spid="_x0000_s1053" type="#_x0000_t75" style="position:absolute;left:79089;top:25650;width:426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">
                  <v:imagedata r:id="rId24" o:title=""/>
                </v:shape>
                <v:shape id="Picture 798" o:spid="_x0000_s1054" type="#_x0000_t75" style="position:absolute;left:61157;top:21969;width:4306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">
                  <v:imagedata r:id="rId25" o:title=""/>
                </v:shape>
                <v:shape id="Picture 802" o:spid="_x0000_s1055" type="#_x0000_t75" style="position:absolute;left:71917;top:13871;width:4889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">
                  <v:imagedata r:id="rId26" o:title=""/>
                </v:shape>
              </v:group>
            </w:pict>
          </mc:Fallback>
        </mc:AlternateContent>
      </w:r>
      <w:r w:rsidR="00EE16A0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7BD2DF" wp14:editId="51E61566">
                <wp:simplePos x="0" y="0"/>
                <wp:positionH relativeFrom="column">
                  <wp:posOffset>812888</wp:posOffset>
                </wp:positionH>
                <wp:positionV relativeFrom="paragraph">
                  <wp:posOffset>230308</wp:posOffset>
                </wp:positionV>
                <wp:extent cx="8725585" cy="5886450"/>
                <wp:effectExtent l="0" t="0" r="18415" b="1905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Heart 687"/>
                        <wps:cNvSpPr/>
                        <wps:spPr>
                          <a:xfrm>
                            <a:off x="4519798" y="1175657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0704" y="1527208"/>
                            <a:ext cx="116903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8915" y="3811980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852" y="2898019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2686" y="3004457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8967" y="2565070"/>
                            <a:ext cx="426085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744" y="2464949"/>
                            <a:ext cx="430530" cy="433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7346663" y="1797091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C19568" id="Group 684" o:spid="_x0000_s1026" style="position:absolute;margin-left:64pt;margin-top:18.15pt;width:687.05pt;height:463.5pt;z-index:251721728;mso-width-relative:margin" coordsize="87255,5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">
                <v:rect id="Rectangle 68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  <v:rect id="Rectangle 68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" filled="f" strokecolor="black [3213]" strokeweight="1.5pt"/>
                <v:shape id="Heart 687" o:spid="_x0000_s1029" style="position:absolute;left:45197;top:11756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Picture 689" o:spid="_x0000_s1030" type="#_x0000_t75" style="position:absolute;left:49307;top:15272;width:11690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">
                  <v:imagedata r:id="rId27" o:title=""/>
                </v:shape>
                <v:shape id="Picture 690" o:spid="_x0000_s1031" type="#_x0000_t75" style="position:absolute;left:60089;top:38119;width:7905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">
                  <v:imagedata r:id="rId28" o:title=""/>
                </v:shape>
                <v:shape id="Picture 691" o:spid="_x0000_s1032" type="#_x0000_t75" style="position:absolute;left:51608;top:28980;width:5017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">
                  <v:imagedata r:id="rId29" o:title=""/>
                </v:shape>
                <v:shape id="Picture 692" o:spid="_x0000_s1033" type="#_x0000_t75" style="position:absolute;left:67926;top:30044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">
                  <v:imagedata r:id="rId30" o:title=""/>
                </v:shape>
                <v:shape id="Picture 693" o:spid="_x0000_s1034" type="#_x0000_t75" style="position:absolute;left:79089;top:25650;width:426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">
                  <v:imagedata r:id="rId31" o:title=""/>
                </v:shape>
                <v:shape id="Picture 694" o:spid="_x0000_s1035" type="#_x0000_t75" style="position:absolute;left:61917;top:24649;width:4305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">
                  <v:imagedata r:id="rId32" o:title=""/>
                </v:shape>
                <v:shape id="Picture 695" o:spid="_x0000_s1036" type="#_x0000_t75" style="position:absolute;left:73466;top:17970;width:4890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>
        <w:t xml:space="preserve">  </w:t>
      </w:r>
    </w:p>
    <w:p w14:paraId="7D9B2A8A" w14:textId="2A14537D" w:rsidR="004F6172" w:rsidRDefault="004F6172">
      <w:r>
        <w:br w:type="page"/>
      </w:r>
    </w:p>
    <w:p w14:paraId="0D8DF299" w14:textId="32AA825D" w:rsidR="006A62E7" w:rsidRDefault="006A62E7"/>
    <w:p w14:paraId="4538C6D0" w14:textId="6069C3E3" w:rsidR="004F6172" w:rsidRDefault="004F617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A4846D" wp14:editId="46364000">
                <wp:simplePos x="0" y="0"/>
                <wp:positionH relativeFrom="column">
                  <wp:posOffset>793437</wp:posOffset>
                </wp:positionH>
                <wp:positionV relativeFrom="paragraph">
                  <wp:posOffset>79507</wp:posOffset>
                </wp:positionV>
                <wp:extent cx="10754591" cy="6031980"/>
                <wp:effectExtent l="0" t="0" r="0" b="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6031980"/>
                          <a:chOff x="0" y="0"/>
                          <a:chExt cx="10754591" cy="603198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art 21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2" y="1662545"/>
                            <a:ext cx="6464300" cy="43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69AF0" w14:textId="6235A1A6" w:rsidR="006A62E7" w:rsidRPr="006A62E7" w:rsidRDefault="006A62E7" w:rsidP="006A62E7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="00761F68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804749"/>
                            </a:avLst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5CB8" w14:textId="69DDFC26" w:rsidR="006A62E7" w:rsidRPr="006A62E7" w:rsidRDefault="006A62E7" w:rsidP="006A62E7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6A62E7"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-You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3335" y="3681351"/>
                            <a:ext cx="1003935" cy="213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7620" y="3681351"/>
                            <a:ext cx="1003935" cy="2134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846D" id="Group 696" o:spid="_x0000_s1056" style="position:absolute;margin-left:62.5pt;margin-top:6.25pt;width:846.8pt;height:474.95pt;z-index:251715584" coordsize="107545,60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">
                <v:rect id="Rectangle 19" o:spid="_x0000_s105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<v:rect id="Rectangle 20" o:spid="_x0000_s105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v:shape id="Heart 21" o:spid="_x0000_s1059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60" type="#_x0000_t202" style="position:absolute;left:33963;top:16625;width:64643;height:4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BC69AF0" w14:textId="6235A1A6" w:rsidR="006A62E7" w:rsidRPr="006A62E7" w:rsidRDefault="006A62E7" w:rsidP="006A62E7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="00761F68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my!</w:t>
                        </w:r>
                      </w:p>
                    </w:txbxContent>
                  </v:textbox>
                </v:shape>
                <v:shape id="_x0000_s1061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FC95CB8" w14:textId="69DDFC26" w:rsidR="006A62E7" w:rsidRPr="006A62E7" w:rsidRDefault="006A62E7" w:rsidP="006A62E7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6A62E7"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-You</w:t>
                        </w:r>
                      </w:p>
                    </w:txbxContent>
                  </v:textbox>
                </v:shape>
                <v:shape id="Picture 23" o:spid="_x0000_s1062" type="#_x0000_t75" style="position:absolute;left:76833;top:36813;width:10039;height:2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">
                  <v:imagedata r:id="rId35" o:title=""/>
                </v:shape>
                <v:shape id="Picture 29" o:spid="_x0000_s1063" type="#_x0000_t75" style="position:absolute;left:44176;top:36813;width:10039;height:213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 w:rsidR="006A62E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A2394C" wp14:editId="51AE0288">
                <wp:simplePos x="0" y="0"/>
                <wp:positionH relativeFrom="column">
                  <wp:posOffset>797122</wp:posOffset>
                </wp:positionH>
                <wp:positionV relativeFrom="paragraph">
                  <wp:posOffset>214542</wp:posOffset>
                </wp:positionV>
                <wp:extent cx="10754591" cy="5886450"/>
                <wp:effectExtent l="0" t="0" r="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5886450"/>
                          <a:chOff x="0" y="0"/>
                          <a:chExt cx="10754591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4519798" y="1163782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451262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8245" w14:textId="118847A4" w:rsidR="004F6172" w:rsidRPr="006A62E7" w:rsidRDefault="009F7FEB" w:rsidP="004F617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394C" id="Group 697" o:spid="_x0000_s1064" style="position:absolute;margin-left:62.75pt;margin-top:16.9pt;width:846.8pt;height:463.5pt;z-index:251723776;mso-width-relative:margin;mso-height-relative:margin" coordsize="10754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">
                <v:rect id="Rectangle 698" o:spid="_x0000_s1065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  <v:shape id="Heart 700" o:spid="_x0000_s1067" style="position:absolute;left:45197;top:11637;width:40305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_x0000_s1068" type="#_x0000_t202" style="position:absolute;left:24106;top:4512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7298245" w14:textId="118847A4" w:rsidR="004F6172" w:rsidRPr="006A62E7" w:rsidRDefault="009F7FEB" w:rsidP="004F617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2A9972E" w14:textId="548CBC59" w:rsidR="004F6172" w:rsidRDefault="009F7FE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C3A64F" wp14:editId="1F66D86F">
                <wp:simplePos x="0" y="0"/>
                <wp:positionH relativeFrom="column">
                  <wp:posOffset>3163289</wp:posOffset>
                </wp:positionH>
                <wp:positionV relativeFrom="paragraph">
                  <wp:posOffset>3003550</wp:posOffset>
                </wp:positionV>
                <wp:extent cx="8343721" cy="273367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721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E4309" w14:textId="23B3D7AA" w:rsidR="009F7FEB" w:rsidRPr="006A62E7" w:rsidRDefault="009F7FEB" w:rsidP="009F7FEB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3A64F" id="_x0000_s1069" type="#_x0000_t202" style="position:absolute;margin-left:249.1pt;margin-top:236.5pt;width:657pt;height:21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" filled="f" stroked="f">
                <v:textbox>
                  <w:txbxContent>
                    <w:p w14:paraId="1B2E4309" w14:textId="23B3D7AA" w:rsidR="009F7FEB" w:rsidRPr="006A62E7" w:rsidRDefault="009F7FEB" w:rsidP="009F7FEB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’s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287F6" wp14:editId="021A307F">
                <wp:simplePos x="0" y="0"/>
                <wp:positionH relativeFrom="column">
                  <wp:posOffset>5825840</wp:posOffset>
                </wp:positionH>
                <wp:positionV relativeFrom="paragraph">
                  <wp:posOffset>1679356</wp:posOffset>
                </wp:positionV>
                <wp:extent cx="2995448" cy="2778037"/>
                <wp:effectExtent l="19050" t="0" r="33655" b="41910"/>
                <wp:wrapNone/>
                <wp:docPr id="739" name="Heart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48" cy="2778037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86D4" id="Heart 739" o:spid="_x0000_s1026" style="position:absolute;margin-left:458.75pt;margin-top:132.25pt;width:235.85pt;height:2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5448,27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" path="m1497724,694509v624052,-1620521,3057853,,,2083528c-1560129,694509,873672,-926012,1497724,694509xe" filled="f" strokecolor="black [3213]" strokeweight="1pt">
                <v:stroke joinstyle="miter"/>
                <v:path arrowok="t" o:connecttype="custom" o:connectlocs="1497724,694509;1497724,2778037;1497724,694509" o:connectangles="0,0,0"/>
              </v:shape>
            </w:pict>
          </mc:Fallback>
        </mc:AlternateContent>
      </w:r>
      <w:r w:rsidR="004F6172">
        <w:br w:type="page"/>
      </w:r>
    </w:p>
    <w:p w14:paraId="75E14F73" w14:textId="7D12E24D" w:rsidR="00177385" w:rsidRDefault="006A62E7">
      <w:r w:rsidRPr="006A62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BB097" wp14:editId="56CFB194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E8334" id="Rectangle 24" o:spid="_x0000_s1026" style="position:absolute;margin-left:59.25pt;margin-top:23.25pt;width:343.1pt;height:463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87C9B" wp14:editId="2652248E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71B74" id="Rectangle 25" o:spid="_x0000_s1026" style="position:absolute;margin-left:403.25pt;margin-top:23.2pt;width:342.95pt;height:46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06296" wp14:editId="38511522">
                <wp:simplePos x="0" y="0"/>
                <wp:positionH relativeFrom="column">
                  <wp:posOffset>5271135</wp:posOffset>
                </wp:positionH>
                <wp:positionV relativeFrom="paragraph">
                  <wp:posOffset>1463675</wp:posOffset>
                </wp:positionV>
                <wp:extent cx="4030436" cy="3771603"/>
                <wp:effectExtent l="19050" t="0" r="46355" b="3873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436" cy="3771603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23CD" id="Heart 26" o:spid="_x0000_s1026" style="position:absolute;margin-left:415.05pt;margin-top:115.25pt;width:317.35pt;height:29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0436,377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" path="m2015218,942901v839674,-2200102,4114403,,,2828702c-2099185,942901,1175544,-1257201,2015218,942901xe" filled="f" strokecolor="black [3213]" strokeweight="1pt">
                <v:stroke joinstyle="miter"/>
                <v:path arrowok="t" o:connecttype="custom" o:connectlocs="2015218,942901;2015218,3771603;2015218,942901" o:connectangles="0,0,0"/>
              </v:shape>
            </w:pict>
          </mc:Fallback>
        </mc:AlternateContent>
      </w:r>
    </w:p>
    <w:sectPr w:rsidR="00177385" w:rsidSect="007D221E">
      <w:headerReference w:type="default" r:id="rId3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104F" w14:textId="77777777" w:rsidR="00023294" w:rsidRDefault="00023294" w:rsidP="00EB5BDC">
      <w:pPr>
        <w:spacing w:after="0" w:line="240" w:lineRule="auto"/>
      </w:pPr>
      <w:r>
        <w:separator/>
      </w:r>
    </w:p>
  </w:endnote>
  <w:endnote w:type="continuationSeparator" w:id="0">
    <w:p w14:paraId="01B0940A" w14:textId="77777777" w:rsidR="00023294" w:rsidRDefault="0002329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50A8F8-44C2-4CDF-8389-23B0E1C74A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012C9B2-1209-4CD0-9521-3FC5FB4A9DBA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F4FF10F0-B72E-4D9A-86FE-B893A8188B6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37A49C69-081C-4744-98FF-373F225D92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4B74899-460D-4691-96BC-C5106C3504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FDBA515-3D33-4911-9866-B93DC22F86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34A1" w14:textId="77777777" w:rsidR="00023294" w:rsidRDefault="00023294" w:rsidP="00EB5BDC">
      <w:pPr>
        <w:spacing w:after="0" w:line="240" w:lineRule="auto"/>
      </w:pPr>
      <w:r>
        <w:separator/>
      </w:r>
    </w:p>
  </w:footnote>
  <w:footnote w:type="continuationSeparator" w:id="0">
    <w:p w14:paraId="16306316" w14:textId="77777777" w:rsidR="00023294" w:rsidRDefault="0002329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5EFC16EE" w:rsidR="006048C7" w:rsidRDefault="005171C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3B8F" wp14:editId="47ABBF69">
              <wp:simplePos x="0" y="0"/>
              <wp:positionH relativeFrom="column">
                <wp:posOffset>53340</wp:posOffset>
              </wp:positionH>
              <wp:positionV relativeFrom="paragraph">
                <wp:posOffset>-240987</wp:posOffset>
              </wp:positionV>
              <wp:extent cx="10248900" cy="7171690"/>
              <wp:effectExtent l="0" t="0" r="0" b="0"/>
              <wp:wrapNone/>
              <wp:docPr id="737" name="Group 7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85" name="Rectangle: Rounded Corners 85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: Rounded Corners 86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A39C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7DC5629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8" name="Rectangle: Rounded Corners 88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4F77" w14:textId="77777777" w:rsidR="005171CE" w:rsidRDefault="005171CE" w:rsidP="005171CE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" name="Picture 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Picture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263B8F" id="Group 737" o:spid="_x0000_s1070" style="position:absolute;margin-left:4.2pt;margin-top:-19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">
              <v:roundrect id="Rectangle: Rounded Corners 85" o:spid="_x0000_s107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6" o:spid="_x0000_s107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<v:textbox>
                  <w:txbxContent>
                    <w:p w14:paraId="1AC7A39C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7DC5629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8" o:spid="_x0000_s107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" fillcolor="#e6f4ff" strokecolor="#93d1ff" strokeweight="1pt">
                <v:stroke joinstyle="miter"/>
              </v:roundrect>
              <v:shape id="_x0000_s107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5AE24F77" w14:textId="77777777" w:rsidR="005171CE" w:rsidRDefault="005171CE" w:rsidP="005171CE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7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D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evjl/gD5O4JAAD//wMAUEsBAi0AFAAGAAgAAAAhANvh9svuAAAAhQEAABMAAAAAAAAAAAAAAAAA&#10;AAAAAFtDb250ZW50X1R5cGVzXS54bWxQSwECLQAUAAYACAAAACEAWvQsW78AAAAVAQAACwAAAAAA&#10;AAAAAAAAAAAfAQAAX3JlbHMvLnJlbHNQSwECLQAUAAYACAAAACEA/cHDw8AAAADbAAAADwAAAAAA&#10;AAAAAAAAAAAHAgAAZHJzL2Rvd25yZXYueG1sUEsFBgAAAAADAAMAtwAAAPQCAAAAAA==&#10;">
                <v:imagedata r:id="rId2" o:title=""/>
              </v:shape>
              <v:shape id="Picture 91" o:spid="_x0000_s107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">
                <v:imagedata r:id="rId2" o:title=""/>
              </v:shape>
              <v:shape id="Picture 92" o:spid="_x0000_s107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<v:imagedata r:id="rId2" o:title=""/>
              </v:shape>
              <v:shape id="Picture 93" o:spid="_x0000_s107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294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171CE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2E7"/>
    <w:rsid w:val="006C475D"/>
    <w:rsid w:val="006D45BD"/>
    <w:rsid w:val="006F76C4"/>
    <w:rsid w:val="00731CFB"/>
    <w:rsid w:val="007322C3"/>
    <w:rsid w:val="00736F85"/>
    <w:rsid w:val="00761F68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F7FEB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8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7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3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20.png"/><Relationship Id="rId30" Type="http://schemas.openxmlformats.org/officeDocument/2006/relationships/image" Target="media/image150.png"/><Relationship Id="rId35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AD3E-1FE6-4F29-8FE0-6C289F7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3-05T08:59:00Z</dcterms:created>
  <dcterms:modified xsi:type="dcterms:W3CDTF">2020-03-05T08:59:00Z</dcterms:modified>
</cp:coreProperties>
</file>